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F968C" w14:textId="2ED0EF97" w:rsidR="00A44551" w:rsidRPr="000F1D21" w:rsidRDefault="00BA23C9" w:rsidP="00BA23C9">
      <w:pPr>
        <w:tabs>
          <w:tab w:val="left" w:pos="6096"/>
        </w:tabs>
        <w:jc w:val="right"/>
        <w:rPr>
          <w:rFonts w:ascii="Letter-join No-Lead 8" w:hAnsi="Letter-join No-Lead 8"/>
          <w:color w:val="000000" w:themeColor="text1"/>
          <w:sz w:val="22"/>
          <w:szCs w:val="22"/>
        </w:rPr>
      </w:pPr>
      <w:r w:rsidRPr="000F1D21">
        <w:rPr>
          <w:rFonts w:ascii="Letter-join No-Lead 8" w:hAnsi="Letter-join No-Lead 8"/>
          <w:color w:val="000000" w:themeColor="text1"/>
          <w:sz w:val="22"/>
          <w:szCs w:val="22"/>
        </w:rPr>
        <w:t xml:space="preserve">Thursday </w:t>
      </w:r>
      <w:r w:rsidR="000E2321">
        <w:rPr>
          <w:rFonts w:ascii="Letter-join No-Lead 8" w:hAnsi="Letter-join No-Lead 8"/>
          <w:color w:val="000000" w:themeColor="text1"/>
          <w:sz w:val="22"/>
          <w:szCs w:val="22"/>
        </w:rPr>
        <w:t>7</w:t>
      </w:r>
      <w:r w:rsidR="000E2321" w:rsidRPr="000E2321">
        <w:rPr>
          <w:rFonts w:ascii="Letter-join No-Lead 8" w:hAnsi="Letter-join No-Lead 8"/>
          <w:color w:val="000000" w:themeColor="text1"/>
          <w:sz w:val="22"/>
          <w:szCs w:val="22"/>
          <w:vertAlign w:val="superscript"/>
        </w:rPr>
        <w:t>th</w:t>
      </w:r>
      <w:r w:rsidR="000E2321">
        <w:rPr>
          <w:rFonts w:ascii="Letter-join No-Lead 8" w:hAnsi="Letter-join No-Lead 8"/>
          <w:color w:val="000000" w:themeColor="text1"/>
          <w:sz w:val="22"/>
          <w:szCs w:val="22"/>
        </w:rPr>
        <w:t xml:space="preserve"> </w:t>
      </w:r>
      <w:r w:rsidRPr="000F1D21">
        <w:rPr>
          <w:rFonts w:ascii="Letter-join No-Lead 8" w:hAnsi="Letter-join No-Lead 8"/>
          <w:color w:val="000000" w:themeColor="text1"/>
          <w:sz w:val="22"/>
          <w:szCs w:val="22"/>
        </w:rPr>
        <w:t>October 202</w:t>
      </w:r>
      <w:r w:rsidR="000E2321">
        <w:rPr>
          <w:rFonts w:ascii="Letter-join No-Lead 8" w:hAnsi="Letter-join No-Lead 8"/>
          <w:color w:val="000000" w:themeColor="text1"/>
          <w:sz w:val="22"/>
          <w:szCs w:val="22"/>
        </w:rPr>
        <w:t>1</w:t>
      </w:r>
    </w:p>
    <w:p w14:paraId="6725EADC" w14:textId="77777777" w:rsidR="000E2321" w:rsidRPr="000E2321" w:rsidRDefault="000E2321" w:rsidP="000E2321">
      <w:pPr>
        <w:rPr>
          <w:rFonts w:ascii="Letter-join No-Lead 8" w:eastAsiaTheme="minorEastAsia" w:hAnsi="Letter-join No-Lead 8" w:cstheme="minorBidi"/>
          <w:sz w:val="28"/>
          <w:szCs w:val="28"/>
        </w:rPr>
      </w:pPr>
    </w:p>
    <w:p w14:paraId="34AFF375" w14:textId="77777777" w:rsidR="000E2321" w:rsidRPr="000E2321" w:rsidRDefault="000E2321" w:rsidP="000E2321">
      <w:pPr>
        <w:rPr>
          <w:rFonts w:ascii="Letter-join No-Lead 8" w:eastAsiaTheme="minorEastAsia" w:hAnsi="Letter-join No-Lead 8" w:cstheme="minorBidi"/>
          <w:sz w:val="28"/>
          <w:szCs w:val="28"/>
        </w:rPr>
      </w:pPr>
    </w:p>
    <w:p w14:paraId="5D1B9ACE" w14:textId="77777777" w:rsidR="000E2321" w:rsidRPr="000E2321" w:rsidRDefault="000E2321" w:rsidP="000E2321">
      <w:pPr>
        <w:rPr>
          <w:rFonts w:ascii="Letter-join No-Lead 8" w:eastAsiaTheme="minorEastAsia" w:hAnsi="Letter-join No-Lead 8" w:cstheme="minorBidi"/>
          <w:sz w:val="28"/>
          <w:szCs w:val="28"/>
        </w:rPr>
      </w:pPr>
      <w:r w:rsidRPr="000E2321">
        <w:rPr>
          <w:rFonts w:ascii="Letter-join No-Lead 8" w:eastAsiaTheme="minorEastAsia" w:hAnsi="Letter-join No-Lead 8" w:cstheme="minorBidi"/>
          <w:sz w:val="28"/>
          <w:szCs w:val="28"/>
        </w:rPr>
        <w:t xml:space="preserve">Dear Parents/Carers, </w:t>
      </w:r>
    </w:p>
    <w:p w14:paraId="070EBFBC" w14:textId="77777777" w:rsidR="000E2321" w:rsidRPr="000E2321" w:rsidRDefault="000E2321" w:rsidP="000E2321">
      <w:pPr>
        <w:rPr>
          <w:rFonts w:ascii="Letter-join No-Lead 8" w:eastAsiaTheme="minorEastAsia" w:hAnsi="Letter-join No-Lead 8" w:cstheme="minorBidi"/>
          <w:sz w:val="28"/>
          <w:szCs w:val="28"/>
        </w:rPr>
      </w:pPr>
    </w:p>
    <w:p w14:paraId="5BDE3C2D" w14:textId="77777777" w:rsidR="000E2321" w:rsidRPr="000E2321" w:rsidRDefault="000E2321" w:rsidP="000E2321">
      <w:pPr>
        <w:rPr>
          <w:rFonts w:ascii="Letter-join No-Lead 8" w:eastAsiaTheme="minorEastAsia" w:hAnsi="Letter-join No-Lead 8" w:cstheme="minorBidi"/>
          <w:sz w:val="28"/>
          <w:szCs w:val="28"/>
        </w:rPr>
      </w:pPr>
      <w:r w:rsidRPr="000E2321">
        <w:rPr>
          <w:rFonts w:ascii="Letter-join No-Lead 8" w:eastAsiaTheme="minorEastAsia" w:hAnsi="Letter-join No-Lead 8" w:cstheme="minorBidi"/>
          <w:sz w:val="28"/>
          <w:szCs w:val="28"/>
        </w:rPr>
        <w:t xml:space="preserve">It has come to our attention that some children are watching or viewing parts of a new Netflix series called ‘Squid Game’. This is programme that features a high level of intense violence, that is not suitable for the viewing of children under the age of 15. </w:t>
      </w:r>
    </w:p>
    <w:p w14:paraId="77B782FB" w14:textId="77777777" w:rsidR="000E2321" w:rsidRPr="000E2321" w:rsidRDefault="000E2321" w:rsidP="000E2321">
      <w:pPr>
        <w:rPr>
          <w:rFonts w:ascii="Letter-join No-Lead 8" w:eastAsiaTheme="minorEastAsia" w:hAnsi="Letter-join No-Lead 8" w:cstheme="minorBidi"/>
          <w:sz w:val="28"/>
          <w:szCs w:val="28"/>
        </w:rPr>
      </w:pPr>
    </w:p>
    <w:p w14:paraId="5628C1F5" w14:textId="77777777" w:rsidR="000E2321" w:rsidRPr="000E2321" w:rsidRDefault="000E2321" w:rsidP="000E2321">
      <w:pPr>
        <w:rPr>
          <w:rFonts w:ascii="Letter-join No-Lead 8" w:eastAsiaTheme="minorEastAsia" w:hAnsi="Letter-join No-Lead 8" w:cstheme="minorBidi"/>
          <w:sz w:val="28"/>
          <w:szCs w:val="28"/>
        </w:rPr>
      </w:pPr>
      <w:r w:rsidRPr="000E2321">
        <w:rPr>
          <w:rFonts w:ascii="Letter-join No-Lead 8" w:eastAsiaTheme="minorEastAsia" w:hAnsi="Letter-join No-Lead 8" w:cstheme="minorBidi"/>
          <w:sz w:val="28"/>
          <w:szCs w:val="28"/>
        </w:rPr>
        <w:t xml:space="preserve">We have spoken to the children about the importance of watching age appropriate content and what to do if they happen to come across content that may not be suitable. </w:t>
      </w:r>
    </w:p>
    <w:p w14:paraId="74A5A7B2" w14:textId="77777777" w:rsidR="000E2321" w:rsidRPr="000E2321" w:rsidRDefault="000E2321" w:rsidP="000E2321">
      <w:pPr>
        <w:rPr>
          <w:rFonts w:ascii="Letter-join No-Lead 8" w:eastAsiaTheme="minorEastAsia" w:hAnsi="Letter-join No-Lead 8" w:cstheme="minorBidi"/>
          <w:sz w:val="28"/>
          <w:szCs w:val="28"/>
        </w:rPr>
      </w:pPr>
    </w:p>
    <w:p w14:paraId="121F53C0" w14:textId="77777777" w:rsidR="000E2321" w:rsidRPr="000E2321" w:rsidRDefault="000E2321" w:rsidP="000E2321">
      <w:pPr>
        <w:rPr>
          <w:rFonts w:ascii="Letter-join No-Lead 8" w:eastAsiaTheme="minorEastAsia" w:hAnsi="Letter-join No-Lead 8" w:cstheme="minorBidi"/>
          <w:sz w:val="28"/>
          <w:szCs w:val="28"/>
        </w:rPr>
      </w:pPr>
      <w:r w:rsidRPr="000E2321">
        <w:rPr>
          <w:rFonts w:ascii="Letter-join No-Lead 8" w:eastAsiaTheme="minorEastAsia" w:hAnsi="Letter-join No-Lead 8" w:cstheme="minorBidi"/>
          <w:sz w:val="28"/>
          <w:szCs w:val="28"/>
        </w:rPr>
        <w:t>A popular gaming site (</w:t>
      </w:r>
      <w:proofErr w:type="spellStart"/>
      <w:r w:rsidRPr="000E2321">
        <w:rPr>
          <w:rFonts w:ascii="Letter-join No-Lead 8" w:eastAsiaTheme="minorEastAsia" w:hAnsi="Letter-join No-Lead 8" w:cstheme="minorBidi"/>
          <w:sz w:val="28"/>
          <w:szCs w:val="28"/>
        </w:rPr>
        <w:t>Roblox</w:t>
      </w:r>
      <w:proofErr w:type="spellEnd"/>
      <w:r w:rsidRPr="000E2321">
        <w:rPr>
          <w:rFonts w:ascii="Letter-join No-Lead 8" w:eastAsiaTheme="minorEastAsia" w:hAnsi="Letter-join No-Lead 8" w:cstheme="minorBidi"/>
          <w:sz w:val="28"/>
          <w:szCs w:val="28"/>
        </w:rPr>
        <w:t xml:space="preserve">) is also imitating some of the games being shown in the film. As part of our Computing curriculum, we teach the children about how to keep themselves safe online. We would also encourage you to talk to your children about what they are watching or playing online and carefully monitor their screen time. </w:t>
      </w:r>
    </w:p>
    <w:p w14:paraId="56DC986F" w14:textId="77777777" w:rsidR="000E2321" w:rsidRPr="000E2321" w:rsidRDefault="000E2321" w:rsidP="000E2321">
      <w:pPr>
        <w:rPr>
          <w:rFonts w:ascii="Letter-join No-Lead 8" w:eastAsiaTheme="minorEastAsia" w:hAnsi="Letter-join No-Lead 8" w:cstheme="minorBidi"/>
          <w:sz w:val="28"/>
          <w:szCs w:val="28"/>
        </w:rPr>
      </w:pPr>
    </w:p>
    <w:p w14:paraId="67D0B031" w14:textId="77777777" w:rsidR="000E2321" w:rsidRPr="000E2321" w:rsidRDefault="000E2321" w:rsidP="000E2321">
      <w:pPr>
        <w:rPr>
          <w:rFonts w:ascii="Letter-join No-Lead 8" w:eastAsiaTheme="minorEastAsia" w:hAnsi="Letter-join No-Lead 8" w:cstheme="minorBidi"/>
          <w:sz w:val="28"/>
          <w:szCs w:val="28"/>
        </w:rPr>
      </w:pPr>
      <w:r w:rsidRPr="000E2321">
        <w:rPr>
          <w:rFonts w:ascii="Letter-join No-Lead 8" w:eastAsiaTheme="minorEastAsia" w:hAnsi="Letter-join No-Lead 8" w:cstheme="minorBidi"/>
          <w:sz w:val="28"/>
          <w:szCs w:val="28"/>
        </w:rPr>
        <w:t>If you have any questions or would like some guidance about age ratings or online safety, please bring them to your child’s teacher.</w:t>
      </w:r>
    </w:p>
    <w:p w14:paraId="4C0427C9" w14:textId="77777777" w:rsidR="000E2321" w:rsidRPr="000E2321" w:rsidRDefault="000E2321" w:rsidP="000E2321">
      <w:pPr>
        <w:rPr>
          <w:rFonts w:ascii="Letter-join No-Lead 8" w:eastAsiaTheme="minorEastAsia" w:hAnsi="Letter-join No-Lead 8" w:cstheme="minorBidi"/>
          <w:sz w:val="28"/>
          <w:szCs w:val="28"/>
        </w:rPr>
      </w:pPr>
    </w:p>
    <w:p w14:paraId="567717A5" w14:textId="77777777" w:rsidR="000E2321" w:rsidRPr="000E2321" w:rsidRDefault="000E2321" w:rsidP="000E2321">
      <w:pPr>
        <w:rPr>
          <w:rFonts w:ascii="Letter-join No-Lead 8" w:eastAsiaTheme="minorEastAsia" w:hAnsi="Letter-join No-Lead 8" w:cstheme="minorBidi"/>
          <w:sz w:val="28"/>
          <w:szCs w:val="28"/>
        </w:rPr>
      </w:pPr>
      <w:r w:rsidRPr="000E2321">
        <w:rPr>
          <w:rFonts w:ascii="Letter-join No-Lead 8" w:eastAsiaTheme="minorEastAsia" w:hAnsi="Letter-join No-Lead 8" w:cstheme="minorBidi"/>
          <w:sz w:val="28"/>
          <w:szCs w:val="28"/>
        </w:rPr>
        <w:t xml:space="preserve">Thank you for your ongoing support in this matter. </w:t>
      </w:r>
    </w:p>
    <w:p w14:paraId="31D2F5AD" w14:textId="77777777" w:rsidR="000E2321" w:rsidRPr="000E2321" w:rsidRDefault="000E2321" w:rsidP="000E2321">
      <w:pPr>
        <w:rPr>
          <w:rFonts w:ascii="Letter-join No-Lead 8" w:eastAsiaTheme="minorEastAsia" w:hAnsi="Letter-join No-Lead 8" w:cstheme="minorBidi"/>
          <w:sz w:val="28"/>
          <w:szCs w:val="28"/>
        </w:rPr>
      </w:pPr>
    </w:p>
    <w:p w14:paraId="0527B46F" w14:textId="77777777" w:rsidR="000E2321" w:rsidRPr="000E2321" w:rsidRDefault="000E2321" w:rsidP="000E2321">
      <w:pPr>
        <w:rPr>
          <w:rFonts w:ascii="Letter-join No-Lead 8" w:eastAsiaTheme="minorEastAsia" w:hAnsi="Letter-join No-Lead 8" w:cstheme="minorBidi"/>
          <w:sz w:val="28"/>
          <w:szCs w:val="28"/>
        </w:rPr>
      </w:pPr>
    </w:p>
    <w:p w14:paraId="5F41BDD8" w14:textId="77777777" w:rsidR="000E2321" w:rsidRPr="000E2321" w:rsidRDefault="000E2321" w:rsidP="000E2321">
      <w:pPr>
        <w:rPr>
          <w:rFonts w:ascii="Letter-join No-Lead 8" w:eastAsiaTheme="minorEastAsia" w:hAnsi="Letter-join No-Lead 8" w:cstheme="minorBidi"/>
          <w:sz w:val="28"/>
          <w:szCs w:val="28"/>
        </w:rPr>
      </w:pPr>
      <w:r w:rsidRPr="000E2321">
        <w:rPr>
          <w:rFonts w:ascii="Letter-join No-Lead 8" w:eastAsiaTheme="minorEastAsia" w:hAnsi="Letter-join No-Lead 8" w:cstheme="minorBidi"/>
          <w:sz w:val="28"/>
          <w:szCs w:val="28"/>
        </w:rPr>
        <w:t xml:space="preserve">Yours sincerely, </w:t>
      </w:r>
    </w:p>
    <w:p w14:paraId="781CF828" w14:textId="77777777" w:rsidR="000E2321" w:rsidRPr="000E2321" w:rsidRDefault="000E2321" w:rsidP="000E2321">
      <w:pPr>
        <w:rPr>
          <w:rFonts w:ascii="Letter-join No-Lead 8" w:eastAsiaTheme="minorEastAsia" w:hAnsi="Letter-join No-Lead 8" w:cstheme="minorBidi"/>
          <w:sz w:val="28"/>
          <w:szCs w:val="28"/>
        </w:rPr>
      </w:pPr>
    </w:p>
    <w:p w14:paraId="0A691DEE" w14:textId="77777777" w:rsidR="000E2321" w:rsidRPr="000E2321" w:rsidRDefault="000E2321" w:rsidP="000E2321">
      <w:pPr>
        <w:rPr>
          <w:rFonts w:ascii="Letter-join No-Lead 8" w:eastAsiaTheme="minorEastAsia" w:hAnsi="Letter-join No-Lead 8" w:cstheme="minorBidi"/>
          <w:sz w:val="28"/>
          <w:szCs w:val="28"/>
        </w:rPr>
      </w:pPr>
      <w:r w:rsidRPr="000E2321">
        <w:rPr>
          <w:rFonts w:ascii="Letter-join No-Lead 8" w:eastAsiaTheme="minorEastAsia" w:hAnsi="Letter-join No-Lead 8" w:cstheme="minorBidi"/>
          <w:sz w:val="28"/>
          <w:szCs w:val="28"/>
        </w:rPr>
        <w:t xml:space="preserve">Miss Brindley </w:t>
      </w:r>
    </w:p>
    <w:p w14:paraId="7DADEFA0" w14:textId="23969710" w:rsidR="000E2321" w:rsidRDefault="000E2321" w:rsidP="000E2321">
      <w:pPr>
        <w:rPr>
          <w:rFonts w:ascii="Letter-join No-Lead 8" w:eastAsiaTheme="minorEastAsia" w:hAnsi="Letter-join No-Lead 8" w:cstheme="minorBidi"/>
          <w:sz w:val="28"/>
          <w:szCs w:val="28"/>
        </w:rPr>
      </w:pPr>
      <w:r w:rsidRPr="000E2321">
        <w:rPr>
          <w:rFonts w:ascii="Letter-join No-Lead 8" w:eastAsiaTheme="minorEastAsia" w:hAnsi="Letter-join No-Lead 8" w:cstheme="minorBidi"/>
          <w:sz w:val="28"/>
          <w:szCs w:val="28"/>
        </w:rPr>
        <w:t>Class Teacher</w:t>
      </w:r>
    </w:p>
    <w:p w14:paraId="77856F95" w14:textId="60B0FE8A" w:rsidR="00896D06" w:rsidRPr="000E2321" w:rsidRDefault="00896D06" w:rsidP="000E2321">
      <w:pPr>
        <w:rPr>
          <w:rFonts w:ascii="Letter-join No-Lead 8" w:eastAsiaTheme="minorEastAsia" w:hAnsi="Letter-join No-Lead 8" w:cstheme="minorBidi"/>
          <w:sz w:val="28"/>
          <w:szCs w:val="28"/>
        </w:rPr>
      </w:pPr>
    </w:p>
    <w:p w14:paraId="14CEC7DC" w14:textId="77777777" w:rsidR="000E2321" w:rsidRPr="000E2321" w:rsidRDefault="000E2321" w:rsidP="000E2321">
      <w:pPr>
        <w:rPr>
          <w:rFonts w:ascii="Letter-join No-Lead 8" w:eastAsiaTheme="minorEastAsia" w:hAnsi="Letter-join No-Lead 8" w:cstheme="minorBidi"/>
          <w:sz w:val="28"/>
          <w:szCs w:val="28"/>
        </w:rPr>
      </w:pPr>
    </w:p>
    <w:p w14:paraId="5BD60AC7" w14:textId="77777777" w:rsidR="000E2321" w:rsidRPr="000E2321" w:rsidRDefault="000E2321" w:rsidP="000E2321">
      <w:pPr>
        <w:rPr>
          <w:rFonts w:ascii="Letter-join No-Lead 8" w:eastAsiaTheme="minorEastAsia" w:hAnsi="Letter-join No-Lead 8" w:cstheme="minorBidi"/>
          <w:sz w:val="28"/>
          <w:szCs w:val="28"/>
        </w:rPr>
      </w:pPr>
    </w:p>
    <w:p w14:paraId="3D68558D" w14:textId="77777777" w:rsidR="000E2321" w:rsidRPr="000E2321" w:rsidRDefault="000E2321" w:rsidP="000E2321">
      <w:pPr>
        <w:rPr>
          <w:rFonts w:ascii="Letter-join No-Lead 8" w:eastAsiaTheme="minorEastAsia" w:hAnsi="Letter-join No-Lead 8" w:cstheme="minorBidi"/>
          <w:sz w:val="28"/>
          <w:szCs w:val="28"/>
        </w:rPr>
      </w:pPr>
    </w:p>
    <w:p w14:paraId="0FFCA4F1" w14:textId="2EC29973" w:rsidR="0089082E" w:rsidRPr="000F1D21" w:rsidRDefault="0089082E" w:rsidP="0000769C">
      <w:pPr>
        <w:rPr>
          <w:rFonts w:ascii="Letter-join No-Lead 8" w:hAnsi="Letter-join No-Lead 8"/>
          <w:color w:val="000000" w:themeColor="text1"/>
          <w:sz w:val="22"/>
          <w:szCs w:val="22"/>
          <w:lang w:eastAsia="en-US"/>
        </w:rPr>
      </w:pPr>
    </w:p>
    <w:sectPr w:rsidR="0089082E" w:rsidRPr="000F1D21" w:rsidSect="00023951">
      <w:headerReference w:type="default" r:id="rId8"/>
      <w:footerReference w:type="default" r:id="rId9"/>
      <w:pgSz w:w="11906" w:h="16838"/>
      <w:pgMar w:top="1134" w:right="1134" w:bottom="1134" w:left="1134"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15628" w14:textId="77777777" w:rsidR="00806C20" w:rsidRDefault="00806C20" w:rsidP="003C6D36">
      <w:r>
        <w:separator/>
      </w:r>
    </w:p>
  </w:endnote>
  <w:endnote w:type="continuationSeparator" w:id="0">
    <w:p w14:paraId="66F858BE" w14:textId="77777777" w:rsidR="00806C20" w:rsidRDefault="00806C20" w:rsidP="003C6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etter-join No-Lead 8">
    <w:panose1 w:val="02000505000000020003"/>
    <w:charset w:val="00"/>
    <w:family w:val="auto"/>
    <w:notTrueType/>
    <w:pitch w:val="variable"/>
    <w:sig w:usb0="8000002F" w:usb1="1000000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omic Sans MS">
    <w:altName w:val="Calibri"/>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02F5" w14:textId="77777777" w:rsidR="00DE143F" w:rsidRDefault="00DE143F" w:rsidP="00DE143F">
    <w:pPr>
      <w:pBdr>
        <w:top w:val="single" w:sz="4" w:space="1" w:color="auto"/>
      </w:pBdr>
      <w:jc w:val="center"/>
      <w:rPr>
        <w:rFonts w:ascii="Century Gothic" w:hAnsi="Century Gothic"/>
        <w:b/>
        <w:sz w:val="16"/>
        <w:szCs w:val="16"/>
      </w:rPr>
    </w:pPr>
  </w:p>
  <w:p w14:paraId="39792B2E" w14:textId="5C74B2D5" w:rsidR="00A4123B" w:rsidRPr="00386C9C" w:rsidRDefault="00A4123B" w:rsidP="00A4123B">
    <w:pPr>
      <w:jc w:val="center"/>
      <w:rPr>
        <w:rFonts w:ascii="Comic Sans MS" w:hAnsi="Comic Sans MS"/>
        <w:sz w:val="16"/>
        <w:szCs w:val="16"/>
      </w:rPr>
    </w:pPr>
    <w:r w:rsidRPr="00386C9C">
      <w:rPr>
        <w:rFonts w:ascii="Century Gothic" w:hAnsi="Century Gothic"/>
        <w:b/>
        <w:sz w:val="16"/>
        <w:szCs w:val="16"/>
      </w:rPr>
      <w:t>Head Teacher: M</w:t>
    </w:r>
    <w:r w:rsidR="007D7B65">
      <w:rPr>
        <w:rFonts w:ascii="Century Gothic" w:hAnsi="Century Gothic"/>
        <w:b/>
        <w:sz w:val="16"/>
        <w:szCs w:val="16"/>
      </w:rPr>
      <w:t xml:space="preserve">s </w:t>
    </w:r>
    <w:r w:rsidR="008210C7">
      <w:rPr>
        <w:rFonts w:ascii="Century Gothic" w:hAnsi="Century Gothic"/>
        <w:b/>
        <w:sz w:val="16"/>
        <w:szCs w:val="16"/>
      </w:rPr>
      <w:t xml:space="preserve">J Maskell </w:t>
    </w:r>
    <w:r w:rsidRPr="00386C9C">
      <w:rPr>
        <w:rFonts w:ascii="Century Gothic" w:hAnsi="Century Gothic"/>
        <w:b/>
        <w:sz w:val="16"/>
        <w:szCs w:val="16"/>
      </w:rPr>
      <w:t>- Slade Primary School, Slade Road, Erdington, Birmingham, B23 7PX</w:t>
    </w:r>
  </w:p>
  <w:p w14:paraId="787A57B4" w14:textId="77777777" w:rsidR="00A4123B" w:rsidRPr="00386C9C" w:rsidRDefault="005032F3" w:rsidP="00A4123B">
    <w:pPr>
      <w:jc w:val="center"/>
      <w:rPr>
        <w:rFonts w:ascii="Century Gothic" w:hAnsi="Century Gothic"/>
        <w:b/>
        <w:sz w:val="16"/>
        <w:szCs w:val="16"/>
      </w:rPr>
    </w:pPr>
    <w:hyperlink r:id="rId1" w:history="1">
      <w:r w:rsidR="00A4123B" w:rsidRPr="00386C9C">
        <w:rPr>
          <w:rStyle w:val="Hyperlink"/>
          <w:rFonts w:ascii="Century Gothic" w:hAnsi="Century Gothic"/>
          <w:b/>
          <w:sz w:val="16"/>
          <w:szCs w:val="16"/>
        </w:rPr>
        <w:t>www.slade.bham.sch.uk</w:t>
      </w:r>
    </w:hyperlink>
    <w:r w:rsidR="00A4123B" w:rsidRPr="00386C9C">
      <w:rPr>
        <w:rFonts w:ascii="Century Gothic" w:hAnsi="Century Gothic"/>
        <w:b/>
        <w:sz w:val="16"/>
        <w:szCs w:val="16"/>
      </w:rPr>
      <w:t xml:space="preserve"> Email: </w:t>
    </w:r>
    <w:hyperlink r:id="rId2" w:history="1">
      <w:r w:rsidR="00A4123B" w:rsidRPr="00386C9C">
        <w:rPr>
          <w:rStyle w:val="Hyperlink"/>
          <w:rFonts w:ascii="Century Gothic" w:hAnsi="Century Gothic"/>
          <w:b/>
          <w:sz w:val="16"/>
          <w:szCs w:val="16"/>
        </w:rPr>
        <w:t>enquiry@slade.bham.sch.uk</w:t>
      </w:r>
    </w:hyperlink>
    <w:r w:rsidR="00A4123B" w:rsidRPr="00386C9C">
      <w:rPr>
        <w:rFonts w:ascii="Century Gothic" w:hAnsi="Century Gothic"/>
        <w:b/>
        <w:sz w:val="16"/>
        <w:szCs w:val="16"/>
      </w:rPr>
      <w:t xml:space="preserve"> - Tel:  0121 675 0618   Fax:0121 303 4812</w:t>
    </w:r>
  </w:p>
  <w:p w14:paraId="088385FC" w14:textId="77777777" w:rsidR="00A4123B" w:rsidRPr="00386C9C" w:rsidRDefault="00A4123B" w:rsidP="00A4123B">
    <w:pPr>
      <w:pStyle w:val="PlainText"/>
      <w:jc w:val="center"/>
      <w:rPr>
        <w:rFonts w:ascii="Century Gothic" w:hAnsi="Century Gothic"/>
        <w:sz w:val="16"/>
        <w:szCs w:val="16"/>
      </w:rPr>
    </w:pPr>
  </w:p>
  <w:p w14:paraId="38B7D61C" w14:textId="0B79A09B" w:rsidR="00A4123B" w:rsidRPr="003628EC" w:rsidRDefault="00A4123B" w:rsidP="00A4123B">
    <w:pPr>
      <w:pStyle w:val="PlainText"/>
      <w:jc w:val="center"/>
      <w:rPr>
        <w:rFonts w:ascii="Century Gothic" w:hAnsi="Century Gothic"/>
        <w:sz w:val="12"/>
        <w:szCs w:val="12"/>
      </w:rPr>
    </w:pPr>
    <w:r w:rsidRPr="003628EC">
      <w:rPr>
        <w:rFonts w:ascii="Century Gothic" w:hAnsi="Century Gothic"/>
        <w:sz w:val="12"/>
        <w:szCs w:val="12"/>
      </w:rPr>
      <w:t xml:space="preserve">Slade Primary School is a member of The Arthur Terry Learning Partnership, a charitable company limited by guarantee, registered in England and Wales, company number 07730920.  Registered office: The Arthur Terry School, </w:t>
    </w:r>
    <w:proofErr w:type="spellStart"/>
    <w:r w:rsidRPr="003628EC">
      <w:rPr>
        <w:rFonts w:ascii="Century Gothic" w:hAnsi="Century Gothic"/>
        <w:sz w:val="12"/>
        <w:szCs w:val="12"/>
      </w:rPr>
      <w:t>Kittoe</w:t>
    </w:r>
    <w:proofErr w:type="spellEnd"/>
    <w:r w:rsidRPr="003628EC">
      <w:rPr>
        <w:rFonts w:ascii="Century Gothic" w:hAnsi="Century Gothic"/>
        <w:sz w:val="12"/>
        <w:szCs w:val="12"/>
      </w:rPr>
      <w:t xml:space="preserve"> Road, Four Oaks, Sutton Coldfield, West Midlands, B74 4RZ.</w:t>
    </w:r>
    <w:r w:rsidRPr="003628EC">
      <w:rPr>
        <w:rFonts w:eastAsiaTheme="minorHAnsi"/>
        <w:sz w:val="12"/>
        <w:szCs w:val="12"/>
      </w:rPr>
      <w:t xml:space="preserve">  </w:t>
    </w:r>
    <w:r w:rsidRPr="003628EC">
      <w:rPr>
        <w:rFonts w:ascii="Century Gothic" w:hAnsi="Century Gothic"/>
        <w:sz w:val="12"/>
        <w:szCs w:val="12"/>
      </w:rPr>
      <w:t>CEO Richard Gill NPQH, NLE, FRS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1604"/>
      <w:gridCol w:w="1605"/>
      <w:gridCol w:w="1605"/>
      <w:gridCol w:w="1605"/>
      <w:gridCol w:w="1605"/>
    </w:tblGrid>
    <w:tr w:rsidR="00DE143F" w14:paraId="6676E8CC" w14:textId="77777777" w:rsidTr="00DE143F">
      <w:tc>
        <w:tcPr>
          <w:tcW w:w="1604" w:type="dxa"/>
        </w:tcPr>
        <w:p w14:paraId="6E80A6F1" w14:textId="3E8AD432" w:rsidR="00DE143F" w:rsidRDefault="00DE143F" w:rsidP="00DE143F">
          <w:pPr>
            <w:pStyle w:val="Footer"/>
            <w:jc w:val="center"/>
          </w:pPr>
          <w:r>
            <w:rPr>
              <w:noProof/>
              <w:lang w:val="en-US" w:eastAsia="en-US"/>
            </w:rPr>
            <w:drawing>
              <wp:anchor distT="0" distB="0" distL="114300" distR="114300" simplePos="0" relativeHeight="251665408" behindDoc="0" locked="0" layoutInCell="1" allowOverlap="1" wp14:anchorId="6EFB47FF" wp14:editId="0E029552">
                <wp:simplePos x="0" y="0"/>
                <wp:positionH relativeFrom="column">
                  <wp:posOffset>-101600</wp:posOffset>
                </wp:positionH>
                <wp:positionV relativeFrom="paragraph">
                  <wp:posOffset>7620</wp:posOffset>
                </wp:positionV>
                <wp:extent cx="952500" cy="261620"/>
                <wp:effectExtent l="0" t="0" r="0" b="5080"/>
                <wp:wrapNone/>
                <wp:docPr id="1" name="Picture 1" descr="New ATLP logo fo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ATLP logo for web"/>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52500" cy="2616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tc>
      <w:tc>
        <w:tcPr>
          <w:tcW w:w="1604" w:type="dxa"/>
        </w:tcPr>
        <w:p w14:paraId="58916499" w14:textId="2B6707F6" w:rsidR="00DE143F" w:rsidRDefault="00DE143F" w:rsidP="00775A79">
          <w:pPr>
            <w:pStyle w:val="Footer"/>
          </w:pPr>
          <w:r>
            <w:rPr>
              <w:noProof/>
              <w:lang w:val="en-US" w:eastAsia="en-US"/>
            </w:rPr>
            <w:drawing>
              <wp:anchor distT="0" distB="0" distL="114300" distR="114300" simplePos="0" relativeHeight="251667456" behindDoc="0" locked="0" layoutInCell="1" allowOverlap="1" wp14:anchorId="2AA93AA4" wp14:editId="393B69FD">
                <wp:simplePos x="0" y="0"/>
                <wp:positionH relativeFrom="column">
                  <wp:posOffset>635</wp:posOffset>
                </wp:positionH>
                <wp:positionV relativeFrom="paragraph">
                  <wp:posOffset>4445</wp:posOffset>
                </wp:positionV>
                <wp:extent cx="876300" cy="31559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876300" cy="315595"/>
                        </a:xfrm>
                        <a:prstGeom prst="rect">
                          <a:avLst/>
                        </a:prstGeom>
                      </pic:spPr>
                    </pic:pic>
                  </a:graphicData>
                </a:graphic>
              </wp:anchor>
            </w:drawing>
          </w:r>
        </w:p>
      </w:tc>
      <w:tc>
        <w:tcPr>
          <w:tcW w:w="1605" w:type="dxa"/>
        </w:tcPr>
        <w:p w14:paraId="5CCD192C" w14:textId="2C73FF2C" w:rsidR="00DE143F" w:rsidRDefault="00DE143F" w:rsidP="00775A79">
          <w:pPr>
            <w:pStyle w:val="Footer"/>
          </w:pPr>
          <w:r>
            <w:rPr>
              <w:noProof/>
              <w:lang w:val="en-US" w:eastAsia="en-US"/>
            </w:rPr>
            <w:drawing>
              <wp:anchor distT="0" distB="0" distL="114300" distR="114300" simplePos="0" relativeHeight="251669504" behindDoc="0" locked="0" layoutInCell="1" allowOverlap="1" wp14:anchorId="7910FD71" wp14:editId="1D57356E">
                <wp:simplePos x="0" y="0"/>
                <wp:positionH relativeFrom="column">
                  <wp:posOffset>172720</wp:posOffset>
                </wp:positionH>
                <wp:positionV relativeFrom="paragraph">
                  <wp:posOffset>4445</wp:posOffset>
                </wp:positionV>
                <wp:extent cx="699770" cy="497205"/>
                <wp:effectExtent l="0" t="0" r="5080" b="0"/>
                <wp:wrapNone/>
                <wp:docPr id="6" name="Picture 6" descr="C:\Users\a.bagshaw\Downloads\terrific sc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bagshaw\Downloads\terrific science.jp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99770" cy="497205"/>
                        </a:xfrm>
                        <a:prstGeom prst="rect">
                          <a:avLst/>
                        </a:prstGeom>
                        <a:noFill/>
                        <a:ln>
                          <a:noFill/>
                        </a:ln>
                      </pic:spPr>
                    </pic:pic>
                  </a:graphicData>
                </a:graphic>
              </wp:anchor>
            </w:drawing>
          </w:r>
        </w:p>
      </w:tc>
      <w:tc>
        <w:tcPr>
          <w:tcW w:w="1605" w:type="dxa"/>
        </w:tcPr>
        <w:p w14:paraId="434B93C9" w14:textId="60FFFF66" w:rsidR="00DE143F" w:rsidRDefault="00DE143F" w:rsidP="00775A79">
          <w:pPr>
            <w:pStyle w:val="Footer"/>
          </w:pPr>
          <w:r>
            <w:rPr>
              <w:noProof/>
              <w:lang w:val="en-US" w:eastAsia="en-US"/>
            </w:rPr>
            <w:drawing>
              <wp:inline distT="0" distB="0" distL="0" distR="0" wp14:anchorId="57F5C585" wp14:editId="0AA76B84">
                <wp:extent cx="866775" cy="4981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6281" cy="515104"/>
                        </a:xfrm>
                        <a:prstGeom prst="rect">
                          <a:avLst/>
                        </a:prstGeom>
                      </pic:spPr>
                    </pic:pic>
                  </a:graphicData>
                </a:graphic>
              </wp:inline>
            </w:drawing>
          </w:r>
        </w:p>
      </w:tc>
      <w:tc>
        <w:tcPr>
          <w:tcW w:w="1605" w:type="dxa"/>
        </w:tcPr>
        <w:p w14:paraId="457167F3" w14:textId="5298D844" w:rsidR="00DE143F" w:rsidRDefault="00DE143F" w:rsidP="00775A79">
          <w:pPr>
            <w:pStyle w:val="Footer"/>
          </w:pPr>
          <w:r>
            <w:rPr>
              <w:noProof/>
              <w:lang w:val="en-US" w:eastAsia="en-US"/>
            </w:rPr>
            <w:drawing>
              <wp:anchor distT="0" distB="0" distL="114300" distR="114300" simplePos="0" relativeHeight="251673600" behindDoc="0" locked="0" layoutInCell="1" allowOverlap="1" wp14:anchorId="4CAD97BF" wp14:editId="3AA35B92">
                <wp:simplePos x="0" y="0"/>
                <wp:positionH relativeFrom="column">
                  <wp:posOffset>1270</wp:posOffset>
                </wp:positionH>
                <wp:positionV relativeFrom="paragraph">
                  <wp:posOffset>4445</wp:posOffset>
                </wp:positionV>
                <wp:extent cx="1000125" cy="231775"/>
                <wp:effectExtent l="0" t="0" r="9525" b="0"/>
                <wp:wrapNone/>
                <wp:docPr id="3" name="Picture 3" descr="Image result for math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result for maths hub"/>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0125" cy="231775"/>
                        </a:xfrm>
                        <a:prstGeom prst="rect">
                          <a:avLst/>
                        </a:prstGeom>
                        <a:noFill/>
                        <a:ln>
                          <a:noFill/>
                        </a:ln>
                      </pic:spPr>
                    </pic:pic>
                  </a:graphicData>
                </a:graphic>
              </wp:anchor>
            </w:drawing>
          </w:r>
        </w:p>
      </w:tc>
      <w:tc>
        <w:tcPr>
          <w:tcW w:w="1605" w:type="dxa"/>
        </w:tcPr>
        <w:p w14:paraId="2AADBEA1" w14:textId="48FD239B" w:rsidR="00DE143F" w:rsidRDefault="00DE143F" w:rsidP="00775A79">
          <w:pPr>
            <w:pStyle w:val="Footer"/>
          </w:pPr>
          <w:r>
            <w:rPr>
              <w:noProof/>
              <w:lang w:val="en-US" w:eastAsia="en-US"/>
            </w:rPr>
            <w:drawing>
              <wp:anchor distT="0" distB="0" distL="114300" distR="114300" simplePos="0" relativeHeight="251675648" behindDoc="0" locked="0" layoutInCell="1" allowOverlap="1" wp14:anchorId="324BD0EB" wp14:editId="219A9885">
                <wp:simplePos x="0" y="0"/>
                <wp:positionH relativeFrom="column">
                  <wp:posOffset>1270</wp:posOffset>
                </wp:positionH>
                <wp:positionV relativeFrom="paragraph">
                  <wp:posOffset>4445</wp:posOffset>
                </wp:positionV>
                <wp:extent cx="673735" cy="444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3735" cy="444500"/>
                        </a:xfrm>
                        <a:prstGeom prst="rect">
                          <a:avLst/>
                        </a:prstGeom>
                      </pic:spPr>
                    </pic:pic>
                  </a:graphicData>
                </a:graphic>
              </wp:anchor>
            </w:drawing>
          </w:r>
        </w:p>
      </w:tc>
    </w:tr>
  </w:tbl>
  <w:p w14:paraId="19C470F7" w14:textId="273EB2B9" w:rsidR="003C6D36" w:rsidRDefault="003C6D36" w:rsidP="00775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B4F5A" w14:textId="77777777" w:rsidR="00806C20" w:rsidRDefault="00806C20" w:rsidP="003C6D36">
      <w:r>
        <w:separator/>
      </w:r>
    </w:p>
  </w:footnote>
  <w:footnote w:type="continuationSeparator" w:id="0">
    <w:p w14:paraId="4C290832" w14:textId="77777777" w:rsidR="00806C20" w:rsidRDefault="00806C20" w:rsidP="003C6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5CC3" w14:textId="311DB377" w:rsidR="00775A79" w:rsidRDefault="00775A79">
    <w:pPr>
      <w:pStyle w:val="Header"/>
    </w:pPr>
    <w:r>
      <w:rPr>
        <w:rFonts w:ascii="Century Gothic" w:hAnsi="Century Gothic"/>
        <w:noProof/>
        <w:sz w:val="28"/>
        <w:szCs w:val="28"/>
        <w:lang w:val="en-US" w:eastAsia="en-US"/>
      </w:rPr>
      <w:drawing>
        <wp:anchor distT="0" distB="0" distL="114300" distR="114300" simplePos="0" relativeHeight="251663360" behindDoc="0" locked="0" layoutInCell="1" allowOverlap="1" wp14:anchorId="5B7AB76B" wp14:editId="2E040B44">
          <wp:simplePos x="0" y="0"/>
          <wp:positionH relativeFrom="margin">
            <wp:posOffset>4823460</wp:posOffset>
          </wp:positionH>
          <wp:positionV relativeFrom="paragraph">
            <wp:posOffset>-662940</wp:posOffset>
          </wp:positionV>
          <wp:extent cx="1257300" cy="706120"/>
          <wp:effectExtent l="0" t="0" r="0" b="0"/>
          <wp:wrapSquare wrapText="left"/>
          <wp:docPr id="2" name="Picture 2" descr="6614-slade-school-FINAL-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614-slade-school-FINAL-LOGO-LAR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706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E02BC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5A2948"/>
    <w:multiLevelType w:val="hybridMultilevel"/>
    <w:tmpl w:val="F284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A7BC1"/>
    <w:multiLevelType w:val="hybridMultilevel"/>
    <w:tmpl w:val="F27E5DE6"/>
    <w:lvl w:ilvl="0" w:tplc="08090001">
      <w:start w:val="1"/>
      <w:numFmt w:val="bullet"/>
      <w:lvlText w:val=""/>
      <w:lvlJc w:val="left"/>
      <w:pPr>
        <w:ind w:left="1078" w:hanging="360"/>
      </w:pPr>
      <w:rPr>
        <w:rFonts w:ascii="Symbol" w:hAnsi="Symbol"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3" w15:restartNumberingAfterBreak="0">
    <w:nsid w:val="2C784328"/>
    <w:multiLevelType w:val="hybridMultilevel"/>
    <w:tmpl w:val="4B567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AC2CAB"/>
    <w:multiLevelType w:val="hybridMultilevel"/>
    <w:tmpl w:val="CE264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E04F87"/>
    <w:multiLevelType w:val="hybridMultilevel"/>
    <w:tmpl w:val="5998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2F6EDF"/>
    <w:multiLevelType w:val="hybridMultilevel"/>
    <w:tmpl w:val="61CE8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610949"/>
    <w:multiLevelType w:val="hybridMultilevel"/>
    <w:tmpl w:val="D8968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31855E6"/>
    <w:multiLevelType w:val="multilevel"/>
    <w:tmpl w:val="2F92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B67901"/>
    <w:multiLevelType w:val="hybridMultilevel"/>
    <w:tmpl w:val="554E2ABE"/>
    <w:lvl w:ilvl="0" w:tplc="495E30C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6A74A9"/>
    <w:multiLevelType w:val="hybridMultilevel"/>
    <w:tmpl w:val="86F0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4"/>
  </w:num>
  <w:num w:numId="8">
    <w:abstractNumId w:val="2"/>
  </w:num>
  <w:num w:numId="9">
    <w:abstractNumId w:val="3"/>
  </w:num>
  <w:num w:numId="10">
    <w:abstractNumId w:val="9"/>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C4D"/>
    <w:rsid w:val="0000769C"/>
    <w:rsid w:val="000161C1"/>
    <w:rsid w:val="000177E5"/>
    <w:rsid w:val="00022F2B"/>
    <w:rsid w:val="00023951"/>
    <w:rsid w:val="000242DD"/>
    <w:rsid w:val="0002676D"/>
    <w:rsid w:val="000341A7"/>
    <w:rsid w:val="00037D9A"/>
    <w:rsid w:val="000814A8"/>
    <w:rsid w:val="00083F82"/>
    <w:rsid w:val="00084D13"/>
    <w:rsid w:val="000B7606"/>
    <w:rsid w:val="000D2391"/>
    <w:rsid w:val="000D4C2B"/>
    <w:rsid w:val="000D6E36"/>
    <w:rsid w:val="000E2321"/>
    <w:rsid w:val="000F1CEA"/>
    <w:rsid w:val="000F1D21"/>
    <w:rsid w:val="00100C50"/>
    <w:rsid w:val="00103F52"/>
    <w:rsid w:val="001152EF"/>
    <w:rsid w:val="00134ACB"/>
    <w:rsid w:val="00147AFC"/>
    <w:rsid w:val="001706B5"/>
    <w:rsid w:val="00170E61"/>
    <w:rsid w:val="001920C0"/>
    <w:rsid w:val="00195A42"/>
    <w:rsid w:val="001C1C4D"/>
    <w:rsid w:val="001D19D0"/>
    <w:rsid w:val="001D24A3"/>
    <w:rsid w:val="001D7754"/>
    <w:rsid w:val="001F07BB"/>
    <w:rsid w:val="0021275E"/>
    <w:rsid w:val="002306D4"/>
    <w:rsid w:val="00251276"/>
    <w:rsid w:val="002707C9"/>
    <w:rsid w:val="002A7D70"/>
    <w:rsid w:val="002B3C33"/>
    <w:rsid w:val="002B6DA9"/>
    <w:rsid w:val="002F1A5C"/>
    <w:rsid w:val="003278B9"/>
    <w:rsid w:val="003619DF"/>
    <w:rsid w:val="003628EC"/>
    <w:rsid w:val="0039399B"/>
    <w:rsid w:val="0039605F"/>
    <w:rsid w:val="003C1A3A"/>
    <w:rsid w:val="003C6D36"/>
    <w:rsid w:val="003E6D59"/>
    <w:rsid w:val="003F5F2D"/>
    <w:rsid w:val="00424871"/>
    <w:rsid w:val="0047376B"/>
    <w:rsid w:val="00481749"/>
    <w:rsid w:val="0048376D"/>
    <w:rsid w:val="004A541C"/>
    <w:rsid w:val="004D16CF"/>
    <w:rsid w:val="004E00FC"/>
    <w:rsid w:val="00514C8C"/>
    <w:rsid w:val="0052023A"/>
    <w:rsid w:val="00524CBC"/>
    <w:rsid w:val="00540288"/>
    <w:rsid w:val="00553500"/>
    <w:rsid w:val="005665B5"/>
    <w:rsid w:val="005735CD"/>
    <w:rsid w:val="005764C7"/>
    <w:rsid w:val="00576511"/>
    <w:rsid w:val="00583C0A"/>
    <w:rsid w:val="00586360"/>
    <w:rsid w:val="00587F23"/>
    <w:rsid w:val="005D7AAC"/>
    <w:rsid w:val="005E126C"/>
    <w:rsid w:val="005F484E"/>
    <w:rsid w:val="0060049A"/>
    <w:rsid w:val="0060130B"/>
    <w:rsid w:val="00660897"/>
    <w:rsid w:val="00670685"/>
    <w:rsid w:val="006A412D"/>
    <w:rsid w:val="006D06AA"/>
    <w:rsid w:val="006E0AD5"/>
    <w:rsid w:val="006E2C70"/>
    <w:rsid w:val="006F542C"/>
    <w:rsid w:val="00704AD1"/>
    <w:rsid w:val="007103DC"/>
    <w:rsid w:val="00711BD3"/>
    <w:rsid w:val="00721EE5"/>
    <w:rsid w:val="0074687B"/>
    <w:rsid w:val="00755554"/>
    <w:rsid w:val="00765891"/>
    <w:rsid w:val="00771810"/>
    <w:rsid w:val="00775A79"/>
    <w:rsid w:val="00775C50"/>
    <w:rsid w:val="007804A7"/>
    <w:rsid w:val="007807E3"/>
    <w:rsid w:val="00793371"/>
    <w:rsid w:val="00796D41"/>
    <w:rsid w:val="007A1055"/>
    <w:rsid w:val="007A4126"/>
    <w:rsid w:val="007C052F"/>
    <w:rsid w:val="007D0578"/>
    <w:rsid w:val="007D20F4"/>
    <w:rsid w:val="007D7B65"/>
    <w:rsid w:val="007F69CB"/>
    <w:rsid w:val="008034A1"/>
    <w:rsid w:val="008051B2"/>
    <w:rsid w:val="00806C20"/>
    <w:rsid w:val="008162DC"/>
    <w:rsid w:val="008203EF"/>
    <w:rsid w:val="008210C7"/>
    <w:rsid w:val="00830CCD"/>
    <w:rsid w:val="0085050B"/>
    <w:rsid w:val="00862CFA"/>
    <w:rsid w:val="00864873"/>
    <w:rsid w:val="00883806"/>
    <w:rsid w:val="0089082E"/>
    <w:rsid w:val="008920F4"/>
    <w:rsid w:val="00896D06"/>
    <w:rsid w:val="008B1557"/>
    <w:rsid w:val="008B19D4"/>
    <w:rsid w:val="008D11FE"/>
    <w:rsid w:val="008E1921"/>
    <w:rsid w:val="008E3FDA"/>
    <w:rsid w:val="008E6AF8"/>
    <w:rsid w:val="00906983"/>
    <w:rsid w:val="00922D7F"/>
    <w:rsid w:val="0096663D"/>
    <w:rsid w:val="0099140D"/>
    <w:rsid w:val="009A2C16"/>
    <w:rsid w:val="009B307E"/>
    <w:rsid w:val="009C15C5"/>
    <w:rsid w:val="009C5486"/>
    <w:rsid w:val="009D06A0"/>
    <w:rsid w:val="009D107A"/>
    <w:rsid w:val="009F5A4E"/>
    <w:rsid w:val="00A14BFA"/>
    <w:rsid w:val="00A22F21"/>
    <w:rsid w:val="00A4123B"/>
    <w:rsid w:val="00A44551"/>
    <w:rsid w:val="00A45CFE"/>
    <w:rsid w:val="00A47BEC"/>
    <w:rsid w:val="00A56349"/>
    <w:rsid w:val="00A61A65"/>
    <w:rsid w:val="00AC1870"/>
    <w:rsid w:val="00AE45CA"/>
    <w:rsid w:val="00AF0D3A"/>
    <w:rsid w:val="00AF44F9"/>
    <w:rsid w:val="00AF7369"/>
    <w:rsid w:val="00B264DE"/>
    <w:rsid w:val="00B41606"/>
    <w:rsid w:val="00B45D8A"/>
    <w:rsid w:val="00B54213"/>
    <w:rsid w:val="00B74CFD"/>
    <w:rsid w:val="00B76186"/>
    <w:rsid w:val="00B77C63"/>
    <w:rsid w:val="00B87C46"/>
    <w:rsid w:val="00B94774"/>
    <w:rsid w:val="00BA23C9"/>
    <w:rsid w:val="00BA2566"/>
    <w:rsid w:val="00BB2E2C"/>
    <w:rsid w:val="00BB787C"/>
    <w:rsid w:val="00BC2980"/>
    <w:rsid w:val="00BF0E04"/>
    <w:rsid w:val="00C03E31"/>
    <w:rsid w:val="00C46D6B"/>
    <w:rsid w:val="00C66726"/>
    <w:rsid w:val="00C962DA"/>
    <w:rsid w:val="00CE07B8"/>
    <w:rsid w:val="00CF0B89"/>
    <w:rsid w:val="00D00C65"/>
    <w:rsid w:val="00D02568"/>
    <w:rsid w:val="00D14DCC"/>
    <w:rsid w:val="00D26C81"/>
    <w:rsid w:val="00D6258B"/>
    <w:rsid w:val="00D70A64"/>
    <w:rsid w:val="00D71162"/>
    <w:rsid w:val="00D75079"/>
    <w:rsid w:val="00D76C9C"/>
    <w:rsid w:val="00D86BE2"/>
    <w:rsid w:val="00D90812"/>
    <w:rsid w:val="00D91F24"/>
    <w:rsid w:val="00D92AF2"/>
    <w:rsid w:val="00DC1471"/>
    <w:rsid w:val="00DD5819"/>
    <w:rsid w:val="00DE143F"/>
    <w:rsid w:val="00DF224E"/>
    <w:rsid w:val="00DF30FC"/>
    <w:rsid w:val="00E14792"/>
    <w:rsid w:val="00E30ED0"/>
    <w:rsid w:val="00E459E1"/>
    <w:rsid w:val="00E7301D"/>
    <w:rsid w:val="00EA0AC2"/>
    <w:rsid w:val="00EA3AE5"/>
    <w:rsid w:val="00EA50C9"/>
    <w:rsid w:val="00F069CE"/>
    <w:rsid w:val="00F273D5"/>
    <w:rsid w:val="00F33056"/>
    <w:rsid w:val="00F64044"/>
    <w:rsid w:val="00F71E80"/>
    <w:rsid w:val="00F82E40"/>
    <w:rsid w:val="00FB334E"/>
    <w:rsid w:val="00FB6576"/>
    <w:rsid w:val="00FD30DE"/>
    <w:rsid w:val="00FE7B87"/>
    <w:rsid w:val="00FF0A1C"/>
    <w:rsid w:val="00FF2BB4"/>
    <w:rsid w:val="00FF53AE"/>
    <w:rsid w:val="00FF7C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F3CD2A"/>
  <w15:docId w15:val="{5010E69D-9425-4B69-ABBA-A655F4857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C4D"/>
    <w:rPr>
      <w:sz w:val="24"/>
      <w:szCs w:val="24"/>
      <w:lang w:eastAsia="en-GB"/>
    </w:rPr>
  </w:style>
  <w:style w:type="paragraph" w:styleId="Heading2">
    <w:name w:val="heading 2"/>
    <w:basedOn w:val="Normal"/>
    <w:next w:val="Normal"/>
    <w:link w:val="Heading2Char"/>
    <w:uiPriority w:val="9"/>
    <w:semiHidden/>
    <w:unhideWhenUsed/>
    <w:qFormat/>
    <w:rsid w:val="00AE45C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C1C4D"/>
    <w:rPr>
      <w:color w:val="0000FF"/>
      <w:u w:val="single"/>
    </w:rPr>
  </w:style>
  <w:style w:type="paragraph" w:styleId="PlainText">
    <w:name w:val="Plain Text"/>
    <w:basedOn w:val="Normal"/>
    <w:link w:val="PlainTextChar"/>
    <w:uiPriority w:val="99"/>
    <w:unhideWhenUsed/>
    <w:rsid w:val="00793371"/>
    <w:rPr>
      <w:rFonts w:ascii="Calibri" w:eastAsia="Calibri" w:hAnsi="Calibri"/>
      <w:sz w:val="22"/>
      <w:szCs w:val="21"/>
      <w:lang w:eastAsia="en-US"/>
    </w:rPr>
  </w:style>
  <w:style w:type="character" w:customStyle="1" w:styleId="PlainTextChar">
    <w:name w:val="Plain Text Char"/>
    <w:link w:val="PlainText"/>
    <w:uiPriority w:val="99"/>
    <w:rsid w:val="00793371"/>
    <w:rPr>
      <w:rFonts w:ascii="Calibri" w:eastAsia="Calibri" w:hAnsi="Calibri"/>
      <w:sz w:val="22"/>
      <w:szCs w:val="21"/>
      <w:lang w:eastAsia="en-US"/>
    </w:rPr>
  </w:style>
  <w:style w:type="paragraph" w:styleId="BalloonText">
    <w:name w:val="Balloon Text"/>
    <w:basedOn w:val="Normal"/>
    <w:link w:val="BalloonTextChar"/>
    <w:rsid w:val="00D90812"/>
    <w:rPr>
      <w:rFonts w:ascii="Tahoma" w:hAnsi="Tahoma" w:cs="Tahoma"/>
      <w:sz w:val="16"/>
      <w:szCs w:val="16"/>
    </w:rPr>
  </w:style>
  <w:style w:type="character" w:customStyle="1" w:styleId="BalloonTextChar">
    <w:name w:val="Balloon Text Char"/>
    <w:link w:val="BalloonText"/>
    <w:rsid w:val="00D90812"/>
    <w:rPr>
      <w:rFonts w:ascii="Tahoma" w:hAnsi="Tahoma" w:cs="Tahoma"/>
      <w:sz w:val="16"/>
      <w:szCs w:val="16"/>
    </w:rPr>
  </w:style>
  <w:style w:type="paragraph" w:styleId="Header">
    <w:name w:val="header"/>
    <w:basedOn w:val="Normal"/>
    <w:link w:val="HeaderChar"/>
    <w:rsid w:val="003C6D36"/>
    <w:pPr>
      <w:tabs>
        <w:tab w:val="center" w:pos="4320"/>
        <w:tab w:val="right" w:pos="8640"/>
      </w:tabs>
    </w:pPr>
  </w:style>
  <w:style w:type="character" w:customStyle="1" w:styleId="HeaderChar">
    <w:name w:val="Header Char"/>
    <w:basedOn w:val="DefaultParagraphFont"/>
    <w:link w:val="Header"/>
    <w:rsid w:val="003C6D36"/>
    <w:rPr>
      <w:sz w:val="24"/>
      <w:szCs w:val="24"/>
      <w:lang w:eastAsia="en-GB"/>
    </w:rPr>
  </w:style>
  <w:style w:type="paragraph" w:styleId="Footer">
    <w:name w:val="footer"/>
    <w:basedOn w:val="Normal"/>
    <w:link w:val="FooterChar"/>
    <w:rsid w:val="003C6D36"/>
    <w:pPr>
      <w:tabs>
        <w:tab w:val="center" w:pos="4320"/>
        <w:tab w:val="right" w:pos="8640"/>
      </w:tabs>
    </w:pPr>
  </w:style>
  <w:style w:type="character" w:customStyle="1" w:styleId="FooterChar">
    <w:name w:val="Footer Char"/>
    <w:basedOn w:val="DefaultParagraphFont"/>
    <w:link w:val="Footer"/>
    <w:rsid w:val="003C6D36"/>
    <w:rPr>
      <w:sz w:val="24"/>
      <w:szCs w:val="24"/>
      <w:lang w:eastAsia="en-GB"/>
    </w:rPr>
  </w:style>
  <w:style w:type="paragraph" w:styleId="ListParagraph">
    <w:name w:val="List Paragraph"/>
    <w:basedOn w:val="Normal"/>
    <w:uiPriority w:val="34"/>
    <w:qFormat/>
    <w:rsid w:val="007807E3"/>
    <w:pPr>
      <w:ind w:left="720"/>
    </w:pPr>
  </w:style>
  <w:style w:type="table" w:styleId="TableGrid">
    <w:name w:val="Table Grid"/>
    <w:basedOn w:val="TableNormal"/>
    <w:uiPriority w:val="39"/>
    <w:rsid w:val="00C0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5D8A"/>
    <w:pPr>
      <w:spacing w:before="100" w:beforeAutospacing="1" w:after="100" w:afterAutospacing="1"/>
    </w:pPr>
  </w:style>
  <w:style w:type="paragraph" w:customStyle="1" w:styleId="paragraph">
    <w:name w:val="paragraph"/>
    <w:basedOn w:val="Normal"/>
    <w:rsid w:val="00FF53AE"/>
    <w:pPr>
      <w:spacing w:before="100" w:beforeAutospacing="1" w:after="100" w:afterAutospacing="1"/>
    </w:pPr>
  </w:style>
  <w:style w:type="character" w:customStyle="1" w:styleId="normaltextrun">
    <w:name w:val="normaltextrun"/>
    <w:basedOn w:val="DefaultParagraphFont"/>
    <w:rsid w:val="00FF53AE"/>
  </w:style>
  <w:style w:type="character" w:customStyle="1" w:styleId="eop">
    <w:name w:val="eop"/>
    <w:basedOn w:val="DefaultParagraphFont"/>
    <w:rsid w:val="00FF53AE"/>
  </w:style>
  <w:style w:type="character" w:customStyle="1" w:styleId="Heading2Char">
    <w:name w:val="Heading 2 Char"/>
    <w:basedOn w:val="DefaultParagraphFont"/>
    <w:link w:val="Heading2"/>
    <w:uiPriority w:val="9"/>
    <w:semiHidden/>
    <w:rsid w:val="00AE45CA"/>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33828">
      <w:bodyDiv w:val="1"/>
      <w:marLeft w:val="0"/>
      <w:marRight w:val="0"/>
      <w:marTop w:val="0"/>
      <w:marBottom w:val="0"/>
      <w:divBdr>
        <w:top w:val="none" w:sz="0" w:space="0" w:color="auto"/>
        <w:left w:val="none" w:sz="0" w:space="0" w:color="auto"/>
        <w:bottom w:val="none" w:sz="0" w:space="0" w:color="auto"/>
        <w:right w:val="none" w:sz="0" w:space="0" w:color="auto"/>
      </w:divBdr>
    </w:div>
    <w:div w:id="510073626">
      <w:bodyDiv w:val="1"/>
      <w:marLeft w:val="0"/>
      <w:marRight w:val="0"/>
      <w:marTop w:val="0"/>
      <w:marBottom w:val="0"/>
      <w:divBdr>
        <w:top w:val="none" w:sz="0" w:space="0" w:color="auto"/>
        <w:left w:val="none" w:sz="0" w:space="0" w:color="auto"/>
        <w:bottom w:val="none" w:sz="0" w:space="0" w:color="auto"/>
        <w:right w:val="none" w:sz="0" w:space="0" w:color="auto"/>
      </w:divBdr>
    </w:div>
    <w:div w:id="1062023618">
      <w:bodyDiv w:val="1"/>
      <w:marLeft w:val="0"/>
      <w:marRight w:val="0"/>
      <w:marTop w:val="0"/>
      <w:marBottom w:val="0"/>
      <w:divBdr>
        <w:top w:val="none" w:sz="0" w:space="0" w:color="auto"/>
        <w:left w:val="none" w:sz="0" w:space="0" w:color="auto"/>
        <w:bottom w:val="none" w:sz="0" w:space="0" w:color="auto"/>
        <w:right w:val="none" w:sz="0" w:space="0" w:color="auto"/>
      </w:divBdr>
    </w:div>
    <w:div w:id="1131097251">
      <w:bodyDiv w:val="1"/>
      <w:marLeft w:val="0"/>
      <w:marRight w:val="0"/>
      <w:marTop w:val="0"/>
      <w:marBottom w:val="0"/>
      <w:divBdr>
        <w:top w:val="none" w:sz="0" w:space="0" w:color="auto"/>
        <w:left w:val="none" w:sz="0" w:space="0" w:color="auto"/>
        <w:bottom w:val="none" w:sz="0" w:space="0" w:color="auto"/>
        <w:right w:val="none" w:sz="0" w:space="0" w:color="auto"/>
      </w:divBdr>
    </w:div>
    <w:div w:id="1380516402">
      <w:bodyDiv w:val="1"/>
      <w:marLeft w:val="0"/>
      <w:marRight w:val="0"/>
      <w:marTop w:val="0"/>
      <w:marBottom w:val="0"/>
      <w:divBdr>
        <w:top w:val="none" w:sz="0" w:space="0" w:color="auto"/>
        <w:left w:val="none" w:sz="0" w:space="0" w:color="auto"/>
        <w:bottom w:val="none" w:sz="0" w:space="0" w:color="auto"/>
        <w:right w:val="none" w:sz="0" w:space="0" w:color="auto"/>
      </w:divBdr>
    </w:div>
    <w:div w:id="1844271476">
      <w:bodyDiv w:val="1"/>
      <w:marLeft w:val="0"/>
      <w:marRight w:val="0"/>
      <w:marTop w:val="0"/>
      <w:marBottom w:val="0"/>
      <w:divBdr>
        <w:top w:val="none" w:sz="0" w:space="0" w:color="auto"/>
        <w:left w:val="none" w:sz="0" w:space="0" w:color="auto"/>
        <w:bottom w:val="none" w:sz="0" w:space="0" w:color="auto"/>
        <w:right w:val="none" w:sz="0" w:space="0" w:color="auto"/>
      </w:divBdr>
      <w:divsChild>
        <w:div w:id="185339300">
          <w:marLeft w:val="0"/>
          <w:marRight w:val="0"/>
          <w:marTop w:val="0"/>
          <w:marBottom w:val="0"/>
          <w:divBdr>
            <w:top w:val="none" w:sz="0" w:space="0" w:color="auto"/>
            <w:left w:val="none" w:sz="0" w:space="0" w:color="auto"/>
            <w:bottom w:val="none" w:sz="0" w:space="0" w:color="auto"/>
            <w:right w:val="none" w:sz="0" w:space="0" w:color="auto"/>
          </w:divBdr>
        </w:div>
        <w:div w:id="1236011423">
          <w:marLeft w:val="0"/>
          <w:marRight w:val="0"/>
          <w:marTop w:val="0"/>
          <w:marBottom w:val="0"/>
          <w:divBdr>
            <w:top w:val="none" w:sz="0" w:space="0" w:color="auto"/>
            <w:left w:val="none" w:sz="0" w:space="0" w:color="auto"/>
            <w:bottom w:val="none" w:sz="0" w:space="0" w:color="auto"/>
            <w:right w:val="none" w:sz="0" w:space="0" w:color="auto"/>
          </w:divBdr>
        </w:div>
        <w:div w:id="832181952">
          <w:marLeft w:val="0"/>
          <w:marRight w:val="0"/>
          <w:marTop w:val="0"/>
          <w:marBottom w:val="0"/>
          <w:divBdr>
            <w:top w:val="none" w:sz="0" w:space="0" w:color="auto"/>
            <w:left w:val="none" w:sz="0" w:space="0" w:color="auto"/>
            <w:bottom w:val="none" w:sz="0" w:space="0" w:color="auto"/>
            <w:right w:val="none" w:sz="0" w:space="0" w:color="auto"/>
          </w:divBdr>
        </w:div>
        <w:div w:id="1154491257">
          <w:marLeft w:val="0"/>
          <w:marRight w:val="0"/>
          <w:marTop w:val="0"/>
          <w:marBottom w:val="0"/>
          <w:divBdr>
            <w:top w:val="none" w:sz="0" w:space="0" w:color="auto"/>
            <w:left w:val="none" w:sz="0" w:space="0" w:color="auto"/>
            <w:bottom w:val="none" w:sz="0" w:space="0" w:color="auto"/>
            <w:right w:val="none" w:sz="0" w:space="0" w:color="auto"/>
          </w:divBdr>
        </w:div>
        <w:div w:id="1670474764">
          <w:marLeft w:val="0"/>
          <w:marRight w:val="0"/>
          <w:marTop w:val="0"/>
          <w:marBottom w:val="0"/>
          <w:divBdr>
            <w:top w:val="none" w:sz="0" w:space="0" w:color="auto"/>
            <w:left w:val="none" w:sz="0" w:space="0" w:color="auto"/>
            <w:bottom w:val="none" w:sz="0" w:space="0" w:color="auto"/>
            <w:right w:val="none" w:sz="0" w:space="0" w:color="auto"/>
          </w:divBdr>
        </w:div>
        <w:div w:id="863057646">
          <w:marLeft w:val="0"/>
          <w:marRight w:val="0"/>
          <w:marTop w:val="0"/>
          <w:marBottom w:val="0"/>
          <w:divBdr>
            <w:top w:val="none" w:sz="0" w:space="0" w:color="auto"/>
            <w:left w:val="none" w:sz="0" w:space="0" w:color="auto"/>
            <w:bottom w:val="none" w:sz="0" w:space="0" w:color="auto"/>
            <w:right w:val="none" w:sz="0" w:space="0" w:color="auto"/>
          </w:divBdr>
        </w:div>
        <w:div w:id="1461266988">
          <w:marLeft w:val="0"/>
          <w:marRight w:val="0"/>
          <w:marTop w:val="0"/>
          <w:marBottom w:val="0"/>
          <w:divBdr>
            <w:top w:val="none" w:sz="0" w:space="0" w:color="auto"/>
            <w:left w:val="none" w:sz="0" w:space="0" w:color="auto"/>
            <w:bottom w:val="none" w:sz="0" w:space="0" w:color="auto"/>
            <w:right w:val="none" w:sz="0" w:space="0" w:color="auto"/>
          </w:divBdr>
        </w:div>
      </w:divsChild>
    </w:div>
    <w:div w:id="1898125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2.jpeg"/><Relationship Id="rId7" Type="http://schemas.openxmlformats.org/officeDocument/2006/relationships/image" Target="media/image6.png"/><Relationship Id="rId2" Type="http://schemas.openxmlformats.org/officeDocument/2006/relationships/hyperlink" Target="mailto:enquiry@slade.bham.sch.uk" TargetMode="External"/><Relationship Id="rId1" Type="http://schemas.openxmlformats.org/officeDocument/2006/relationships/hyperlink" Target="http://www.slade.bham.sch.uk" TargetMode="External"/><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F8CF2-08A5-442C-A2C9-ED5900CE00A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87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6</CharactersWithSpaces>
  <SharedDoc>false</SharedDoc>
  <HLinks>
    <vt:vector size="6" baseType="variant">
      <vt:variant>
        <vt:i4>5701661</vt:i4>
      </vt:variant>
      <vt:variant>
        <vt:i4>0</vt:i4>
      </vt:variant>
      <vt:variant>
        <vt:i4>0</vt:i4>
      </vt:variant>
      <vt:variant>
        <vt:i4>5</vt:i4>
      </vt:variant>
      <vt:variant>
        <vt:lpwstr>http://www.slade.b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zahida</dc:creator>
  <cp:lastModifiedBy>Jenny Maskell</cp:lastModifiedBy>
  <cp:revision>2</cp:revision>
  <cp:lastPrinted>2020-06-11T13:13:00Z</cp:lastPrinted>
  <dcterms:created xsi:type="dcterms:W3CDTF">2021-10-07T09:29:00Z</dcterms:created>
  <dcterms:modified xsi:type="dcterms:W3CDTF">2021-10-07T09:29:00Z</dcterms:modified>
</cp:coreProperties>
</file>